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A8" w:rsidRDefault="001F76A8" w:rsidP="001F76A8">
      <w:pPr>
        <w:jc w:val="both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B1075F5" wp14:editId="718A23D3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1F76A8" w:rsidTr="00505589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F76A8" w:rsidRPr="00B742CB" w:rsidRDefault="003C18E0" w:rsidP="00505589">
            <w:pPr>
              <w:pStyle w:val="NoSpacing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5E2CF5734662413EBBD598021A497A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1F76A8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1F76A8" w:rsidTr="00505589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86E5ACEAA25C40DC9F8D71B9F4050F1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F76A8" w:rsidRDefault="001F76A8" w:rsidP="001F76A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 xml:space="preserve">OpenXC </w:t>
                </w:r>
                <w:r w:rsidR="00FE2B44"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 xml:space="preserve">Backend Interface – </w:t>
                </w:r>
                <w:r>
                  <w:rPr>
                    <w:rFonts w:asciiTheme="majorHAnsi" w:eastAsiaTheme="majorEastAsia" w:hAnsiTheme="majorHAnsi" w:cstheme="majorBidi"/>
                    <w:bCs/>
                    <w:iCs/>
                    <w:color w:val="4F81BD" w:themeColor="accent1"/>
                    <w:sz w:val="80"/>
                    <w:szCs w:val="80"/>
                  </w:rPr>
                  <w:t>REST APIs</w:t>
                </w:r>
              </w:p>
            </w:sdtContent>
          </w:sdt>
        </w:tc>
      </w:tr>
      <w:tr w:rsidR="001F76A8" w:rsidTr="00505589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76A8" w:rsidRDefault="001F76A8" w:rsidP="00505589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F76A8"/>
    <w:p w:rsidR="001F76A8" w:rsidRDefault="001F76A8" w:rsidP="0017609E">
      <w:pPr>
        <w:rPr>
          <w:b/>
        </w:rPr>
      </w:pPr>
    </w:p>
    <w:p w:rsidR="001F76A8" w:rsidRDefault="001F76A8" w:rsidP="0017609E">
      <w:pPr>
        <w:rPr>
          <w:b/>
        </w:rPr>
      </w:pPr>
    </w:p>
    <w:p w:rsidR="00FE2B44" w:rsidRPr="00F7555E" w:rsidRDefault="00FE2B44" w:rsidP="00FE2B44">
      <w:pPr>
        <w:pStyle w:val="Heading1"/>
        <w:numPr>
          <w:ilvl w:val="0"/>
          <w:numId w:val="1"/>
        </w:numPr>
        <w:spacing w:after="240"/>
        <w:jc w:val="both"/>
      </w:pPr>
      <w:r w:rsidRPr="00F7555E">
        <w:lastRenderedPageBreak/>
        <w:t>Architecture</w:t>
      </w:r>
      <w:r>
        <w:t xml:space="preserve"> Overview</w:t>
      </w:r>
    </w:p>
    <w:p w:rsidR="00FE2B44" w:rsidRPr="00FE0D58" w:rsidRDefault="00FE2B44" w:rsidP="00FE2B44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DCEB72" wp14:editId="3E412FC2">
            <wp:simplePos x="0" y="0"/>
            <wp:positionH relativeFrom="margin">
              <wp:posOffset>-685800</wp:posOffset>
            </wp:positionH>
            <wp:positionV relativeFrom="margin">
              <wp:posOffset>895350</wp:posOffset>
            </wp:positionV>
            <wp:extent cx="7477125" cy="44062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40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D58">
        <w:t xml:space="preserve">A pictorial diagram on overview of integration solution – </w:t>
      </w:r>
    </w:p>
    <w:p w:rsidR="00FE2B44" w:rsidRDefault="00FE2B44" w:rsidP="0017609E">
      <w:pPr>
        <w:rPr>
          <w:b/>
        </w:rPr>
      </w:pPr>
    </w:p>
    <w:p w:rsidR="00FE2B44" w:rsidRPr="00B96A99" w:rsidRDefault="00FE2B44" w:rsidP="00FE2B44">
      <w:pPr>
        <w:rPr>
          <w:b/>
        </w:rPr>
      </w:pPr>
      <w:r>
        <w:rPr>
          <w:b/>
        </w:rPr>
        <w:t>H</w:t>
      </w:r>
      <w:r w:rsidRPr="00B96A99">
        <w:rPr>
          <w:b/>
        </w:rPr>
        <w:t>ighlights on above architecture</w:t>
      </w:r>
    </w:p>
    <w:p w:rsidR="00FE2B44" w:rsidRDefault="00FE2B44" w:rsidP="00A25DE6">
      <w:pPr>
        <w:pStyle w:val="ListParagraph"/>
        <w:numPr>
          <w:ilvl w:val="0"/>
          <w:numId w:val="13"/>
        </w:numPr>
        <w:spacing w:before="240" w:line="276" w:lineRule="auto"/>
        <w:contextualSpacing w:val="0"/>
        <w:rPr>
          <w:sz w:val="20"/>
        </w:rPr>
      </w:pPr>
      <w:r w:rsidRPr="00FE2B44">
        <w:rPr>
          <w:sz w:val="20"/>
        </w:rPr>
        <w:t>While travelling in-vehicle Health workers could have two mobile device (J2ME &amp; Android) OR just one Android device, since MOTECH mobile app is supported both on  J2ME and Android; while OpenXC App runs on Android device</w:t>
      </w:r>
    </w:p>
    <w:p w:rsidR="00FE2B44" w:rsidRDefault="00FE2B44" w:rsidP="00A25DE6">
      <w:pPr>
        <w:pStyle w:val="ListParagraph"/>
        <w:numPr>
          <w:ilvl w:val="0"/>
          <w:numId w:val="13"/>
        </w:numPr>
        <w:spacing w:before="120" w:line="276" w:lineRule="auto"/>
        <w:contextualSpacing w:val="0"/>
        <w:rPr>
          <w:sz w:val="20"/>
        </w:rPr>
      </w:pPr>
      <w:r w:rsidRPr="00FE2B44">
        <w:rPr>
          <w:sz w:val="20"/>
        </w:rPr>
        <w:t>Both the devices will connect and interact with their respective backend (OpenXC Backend and MOTECH Backend) – mode of connection will be specific cellular network</w:t>
      </w:r>
    </w:p>
    <w:p w:rsidR="00A25DE6" w:rsidRPr="00FE2B44" w:rsidRDefault="00A25DE6" w:rsidP="00A25DE6">
      <w:pPr>
        <w:pStyle w:val="ListParagraph"/>
        <w:numPr>
          <w:ilvl w:val="0"/>
          <w:numId w:val="13"/>
        </w:numPr>
        <w:spacing w:before="120" w:line="276" w:lineRule="auto"/>
        <w:contextualSpacing w:val="0"/>
        <w:rPr>
          <w:sz w:val="20"/>
        </w:rPr>
      </w:pPr>
      <w:r>
        <w:rPr>
          <w:sz w:val="20"/>
        </w:rPr>
        <w:t xml:space="preserve">For India </w:t>
      </w:r>
      <w:proofErr w:type="spellStart"/>
      <w:r>
        <w:rPr>
          <w:sz w:val="20"/>
        </w:rPr>
        <w:t>CommCare</w:t>
      </w:r>
      <w:proofErr w:type="spellEnd"/>
      <w:r>
        <w:rPr>
          <w:sz w:val="20"/>
        </w:rPr>
        <w:t xml:space="preserve"> is the App that runs on Health worked mobile device (J2ME or Android) and provides relevant interface for patient registration and other details update. This App interacts with MOTECH Backend.</w:t>
      </w:r>
    </w:p>
    <w:p w:rsidR="00FE2B44" w:rsidRPr="00A25DE6" w:rsidRDefault="00FE2B44" w:rsidP="00FE2B44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eastAsiaTheme="minorEastAsia" w:hAnsiTheme="minorHAnsi" w:cstheme="minorBidi"/>
          <w:sz w:val="20"/>
        </w:rPr>
      </w:pPr>
      <w:r w:rsidRPr="00FE2B44">
        <w:rPr>
          <w:sz w:val="20"/>
        </w:rPr>
        <w:t>Vehicle Data stream as received over OpenXC interface via OBD2 port VI, will be uploaded to OpenXC backed over provided interface.</w:t>
      </w:r>
    </w:p>
    <w:p w:rsidR="00A25DE6" w:rsidRPr="00FE2B44" w:rsidRDefault="00A25DE6" w:rsidP="00FE2B44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sz w:val="20"/>
        </w:rPr>
        <w:t>Developer could use both the web services interface (from OpenXC as well as from MOTECH) for leveraging vehicle data and Patient’s data – AND write his innovative Apps.</w:t>
      </w:r>
    </w:p>
    <w:p w:rsidR="007F6031" w:rsidRPr="00CD2FFA" w:rsidRDefault="00FE2B44" w:rsidP="00FE2B44">
      <w:pPr>
        <w:pStyle w:val="Heading1"/>
        <w:numPr>
          <w:ilvl w:val="0"/>
          <w:numId w:val="1"/>
        </w:numPr>
        <w:spacing w:after="240"/>
        <w:jc w:val="both"/>
      </w:pPr>
      <w:r>
        <w:lastRenderedPageBreak/>
        <w:t>D</w:t>
      </w:r>
      <w:r w:rsidR="007F6031">
        <w:t xml:space="preserve">atabase </w:t>
      </w:r>
      <w:r w:rsidR="007F6031" w:rsidRPr="00FE2B44">
        <w:t>Schema</w:t>
      </w:r>
      <w:r w:rsidR="007F6031">
        <w:t xml:space="preserve"> for OpenXC Backend</w:t>
      </w:r>
    </w:p>
    <w:p w:rsidR="007F6031" w:rsidRDefault="007F6031" w:rsidP="00FE2B44">
      <w:pPr>
        <w:pStyle w:val="Heading2"/>
      </w:pPr>
      <w:r w:rsidRPr="00402F12">
        <w:t>Prerequisites</w:t>
      </w:r>
    </w:p>
    <w:p w:rsidR="007F6031" w:rsidRPr="00BE108D" w:rsidRDefault="007F6031" w:rsidP="007F6031">
      <w:pPr>
        <w:pStyle w:val="ListParagraph"/>
        <w:numPr>
          <w:ilvl w:val="0"/>
          <w:numId w:val="12"/>
        </w:numPr>
        <w:rPr>
          <w:b/>
        </w:rPr>
      </w:pPr>
      <w:r w:rsidRPr="00BE108D">
        <w:rPr>
          <w:b/>
        </w:rPr>
        <w:t>Databas</w:t>
      </w:r>
      <w:r w:rsidR="001024B6">
        <w:rPr>
          <w:b/>
        </w:rPr>
        <w:t>e need to be used MySQL.</w:t>
      </w:r>
    </w:p>
    <w:p w:rsidR="007F6031" w:rsidRPr="00BE108D" w:rsidRDefault="007F6031" w:rsidP="007F6031">
      <w:pPr>
        <w:pStyle w:val="ListParagraph"/>
        <w:numPr>
          <w:ilvl w:val="0"/>
          <w:numId w:val="12"/>
        </w:numPr>
        <w:rPr>
          <w:b/>
        </w:rPr>
      </w:pPr>
      <w:r w:rsidRPr="00BE108D">
        <w:rPr>
          <w:b/>
        </w:rPr>
        <w:t>Database  credential are username = “root” and password =”mysql”</w:t>
      </w:r>
    </w:p>
    <w:p w:rsidR="007F6031" w:rsidRPr="00BE108D" w:rsidRDefault="007F6031" w:rsidP="007F6031">
      <w:pPr>
        <w:pStyle w:val="ListParagraph"/>
        <w:numPr>
          <w:ilvl w:val="0"/>
          <w:numId w:val="12"/>
        </w:numPr>
        <w:rPr>
          <w:b/>
        </w:rPr>
      </w:pPr>
      <w:r w:rsidRPr="00BE108D">
        <w:rPr>
          <w:b/>
        </w:rPr>
        <w:t xml:space="preserve">Database schema name </w:t>
      </w:r>
      <w:r w:rsidR="004F2DAB">
        <w:rPr>
          <w:b/>
        </w:rPr>
        <w:t>“</w:t>
      </w:r>
      <w:r w:rsidRPr="00BE108D">
        <w:rPr>
          <w:b/>
        </w:rPr>
        <w:t>mh_openxc_db</w:t>
      </w:r>
      <w:r w:rsidR="004F2DAB">
        <w:rPr>
          <w:b/>
        </w:rPr>
        <w:t>”</w:t>
      </w:r>
    </w:p>
    <w:p w:rsidR="007F6031" w:rsidRDefault="007F6031" w:rsidP="007F6031">
      <w:pPr>
        <w:pStyle w:val="ListParagraph"/>
        <w:ind w:left="1440"/>
      </w:pPr>
    </w:p>
    <w:p w:rsidR="007F6031" w:rsidRPr="00402F12" w:rsidRDefault="007F6031" w:rsidP="00FE2B44">
      <w:pPr>
        <w:pStyle w:val="Heading2"/>
      </w:pPr>
      <w:r w:rsidRPr="00402F12">
        <w:t>Tables design for OpenXC backend</w:t>
      </w:r>
    </w:p>
    <w:p w:rsidR="007F6031" w:rsidRDefault="007F6031" w:rsidP="00A25DE6">
      <w:pPr>
        <w:spacing w:line="240" w:lineRule="auto"/>
      </w:pPr>
      <w:r w:rsidRPr="00A25DE6">
        <w:rPr>
          <w:b/>
        </w:rPr>
        <w:t xml:space="preserve">Table </w:t>
      </w:r>
      <w:r w:rsidR="00A25DE6" w:rsidRPr="00A25DE6">
        <w:rPr>
          <w:b/>
        </w:rPr>
        <w:t>Name</w:t>
      </w:r>
      <w:r w:rsidR="00A25DE6">
        <w:t>:</w:t>
      </w:r>
      <w:r>
        <w:t xml:space="preserve"> </w:t>
      </w:r>
      <w:r w:rsidR="00A25DE6">
        <w:tab/>
      </w:r>
      <w:r>
        <w:t>vehicleregistrationdata_tb</w:t>
      </w:r>
    </w:p>
    <w:p w:rsidR="007F6031" w:rsidRDefault="007F6031" w:rsidP="007F6031">
      <w:pPr>
        <w:pStyle w:val="ListParagraph"/>
        <w:spacing w:line="240" w:lineRule="auto"/>
        <w:ind w:left="1080"/>
      </w:pPr>
    </w:p>
    <w:p w:rsidR="007F6031" w:rsidRDefault="00AE6FFA" w:rsidP="00AE6FFA">
      <w:pPr>
        <w:pStyle w:val="ListParagraph"/>
        <w:spacing w:line="240" w:lineRule="auto"/>
        <w:ind w:left="1080"/>
      </w:pPr>
      <w:r w:rsidRPr="00A25DE6">
        <w:rPr>
          <w:rFonts w:eastAsia="Times New Roman"/>
          <w:sz w:val="20"/>
        </w:rPr>
        <w:t>CREATE TABLE `</w:t>
      </w:r>
      <w:proofErr w:type="spellStart"/>
      <w:r w:rsidRPr="00A25DE6">
        <w:rPr>
          <w:rFonts w:eastAsia="Times New Roman"/>
          <w:sz w:val="20"/>
        </w:rPr>
        <w:t>vehicleregistrationdata_tb</w:t>
      </w:r>
      <w:proofErr w:type="spellEnd"/>
      <w:r w:rsidRPr="00A25DE6">
        <w:rPr>
          <w:rFonts w:eastAsia="Times New Roman"/>
          <w:sz w:val="20"/>
        </w:rPr>
        <w:t>` (</w:t>
      </w:r>
      <w:r w:rsidRPr="00A25DE6">
        <w:rPr>
          <w:rFonts w:eastAsia="Times New Roman"/>
          <w:sz w:val="20"/>
        </w:rPr>
        <w:br/>
        <w:t>  `</w:t>
      </w:r>
      <w:proofErr w:type="spellStart"/>
      <w:r w:rsidRPr="00A25DE6">
        <w:rPr>
          <w:rFonts w:eastAsia="Times New Roman"/>
          <w:sz w:val="20"/>
        </w:rPr>
        <w:t>vehicleId</w:t>
      </w:r>
      <w:proofErr w:type="spellEnd"/>
      <w:r w:rsidRPr="00A25DE6">
        <w:rPr>
          <w:rFonts w:eastAsia="Times New Roman"/>
          <w:sz w:val="20"/>
        </w:rPr>
        <w:t>` </w:t>
      </w:r>
      <w:proofErr w:type="spellStart"/>
      <w:r w:rsidRPr="00A25DE6">
        <w:rPr>
          <w:rFonts w:eastAsia="Times New Roman"/>
          <w:sz w:val="20"/>
        </w:rPr>
        <w:t>int</w:t>
      </w:r>
      <w:proofErr w:type="spellEnd"/>
      <w:r w:rsidRPr="00A25DE6">
        <w:rPr>
          <w:rFonts w:eastAsia="Times New Roman"/>
          <w:sz w:val="20"/>
        </w:rPr>
        <w:t>(8) NOT NULL AUTO_INCREMENT,</w:t>
      </w:r>
      <w:r w:rsidRPr="00A25DE6">
        <w:rPr>
          <w:rFonts w:eastAsia="Times New Roman"/>
          <w:sz w:val="20"/>
        </w:rPr>
        <w:br/>
        <w:t>  `</w:t>
      </w:r>
      <w:proofErr w:type="spellStart"/>
      <w:r w:rsidRPr="00A25DE6">
        <w:rPr>
          <w:rFonts w:eastAsia="Times New Roman"/>
          <w:sz w:val="20"/>
        </w:rPr>
        <w:t>vehRegnNo</w:t>
      </w:r>
      <w:proofErr w:type="spellEnd"/>
      <w:r w:rsidRPr="00A25DE6">
        <w:rPr>
          <w:rFonts w:eastAsia="Times New Roman"/>
          <w:sz w:val="20"/>
        </w:rPr>
        <w:t>` </w:t>
      </w:r>
      <w:proofErr w:type="spellStart"/>
      <w:r w:rsidRPr="00A25DE6">
        <w:rPr>
          <w:rFonts w:eastAsia="Times New Roman"/>
          <w:sz w:val="20"/>
        </w:rPr>
        <w:t>varchar</w:t>
      </w:r>
      <w:proofErr w:type="spellEnd"/>
      <w:r w:rsidRPr="00A25DE6">
        <w:rPr>
          <w:rFonts w:eastAsia="Times New Roman"/>
          <w:sz w:val="20"/>
        </w:rPr>
        <w:t>(100) NOT NULL,</w:t>
      </w:r>
      <w:r w:rsidRPr="00A25DE6">
        <w:rPr>
          <w:rFonts w:eastAsia="Times New Roman"/>
          <w:sz w:val="20"/>
        </w:rPr>
        <w:br/>
        <w:t>  `</w:t>
      </w:r>
      <w:proofErr w:type="spellStart"/>
      <w:r w:rsidRPr="00A25DE6">
        <w:rPr>
          <w:rFonts w:eastAsia="Times New Roman"/>
          <w:sz w:val="20"/>
        </w:rPr>
        <w:t>vehChasisNo</w:t>
      </w:r>
      <w:proofErr w:type="spellEnd"/>
      <w:r w:rsidRPr="00A25DE6">
        <w:rPr>
          <w:rFonts w:eastAsia="Times New Roman"/>
          <w:sz w:val="20"/>
        </w:rPr>
        <w:t>` </w:t>
      </w:r>
      <w:proofErr w:type="spellStart"/>
      <w:r w:rsidRPr="00A25DE6">
        <w:rPr>
          <w:rFonts w:eastAsia="Times New Roman"/>
          <w:sz w:val="20"/>
        </w:rPr>
        <w:t>varchar</w:t>
      </w:r>
      <w:proofErr w:type="spellEnd"/>
      <w:r w:rsidRPr="00A25DE6">
        <w:rPr>
          <w:rFonts w:eastAsia="Times New Roman"/>
          <w:sz w:val="20"/>
        </w:rPr>
        <w:t>(100) NOT NULL,</w:t>
      </w:r>
      <w:r w:rsidRPr="00A25DE6">
        <w:rPr>
          <w:rFonts w:eastAsia="Times New Roman"/>
          <w:sz w:val="20"/>
        </w:rPr>
        <w:br/>
        <w:t>  `vehMake` varchar(100) NOT NULL,</w:t>
      </w:r>
      <w:r w:rsidRPr="00A25DE6">
        <w:rPr>
          <w:rFonts w:eastAsia="Times New Roman"/>
          <w:sz w:val="20"/>
        </w:rPr>
        <w:br/>
        <w:t>  `vehModel` varchar(100) NOT NULL,</w:t>
      </w:r>
      <w:r w:rsidRPr="00A25DE6">
        <w:rPr>
          <w:rFonts w:eastAsia="Times New Roman"/>
          <w:sz w:val="20"/>
        </w:rPr>
        <w:br/>
        <w:t>  `contactNo` varchar(15) NOT NULL,</w:t>
      </w:r>
      <w:r w:rsidRPr="00A25DE6">
        <w:rPr>
          <w:rFonts w:eastAsia="Times New Roman"/>
          <w:sz w:val="20"/>
        </w:rPr>
        <w:br/>
        <w:t>  `emailId` varchar(100) NOT NULL,</w:t>
      </w:r>
      <w:r w:rsidRPr="00A25DE6">
        <w:rPr>
          <w:rFonts w:eastAsia="Times New Roman"/>
          <w:sz w:val="20"/>
        </w:rPr>
        <w:br/>
        <w:t>  `createdOn` datetime NOT NULL,</w:t>
      </w:r>
      <w:r w:rsidRPr="00A25DE6">
        <w:rPr>
          <w:rFonts w:eastAsia="Times New Roman"/>
          <w:sz w:val="20"/>
        </w:rPr>
        <w:br/>
        <w:t>  PRIMARY KEY (`vehicleId`)</w:t>
      </w:r>
      <w:r w:rsidRPr="00A25DE6">
        <w:rPr>
          <w:rFonts w:eastAsia="Times New Roman"/>
          <w:sz w:val="20"/>
        </w:rPr>
        <w:br/>
        <w:t>) ENGINE=InnoDB AUTO_INCREMENT=100046 DEFAULT CHARSET=utf8</w:t>
      </w:r>
      <w:r w:rsidRPr="00A25DE6">
        <w:rPr>
          <w:rFonts w:eastAsia="Times New Roman"/>
          <w:sz w:val="20"/>
        </w:rPr>
        <w:br/>
      </w:r>
      <w:r>
        <w:rPr>
          <w:rFonts w:eastAsia="Times New Roman"/>
        </w:rPr>
        <w:br/>
      </w:r>
    </w:p>
    <w:p w:rsidR="007F6031" w:rsidRDefault="007F6031" w:rsidP="00A25DE6">
      <w:pPr>
        <w:spacing w:line="240" w:lineRule="auto"/>
      </w:pPr>
      <w:r w:rsidRPr="00A25DE6">
        <w:rPr>
          <w:b/>
        </w:rPr>
        <w:t xml:space="preserve">Table </w:t>
      </w:r>
      <w:r w:rsidR="00A25DE6" w:rsidRPr="00A25DE6">
        <w:rPr>
          <w:b/>
        </w:rPr>
        <w:t>Name</w:t>
      </w:r>
      <w:r w:rsidR="00A25DE6">
        <w:t>:</w:t>
      </w:r>
      <w:r>
        <w:t xml:space="preserve"> </w:t>
      </w:r>
      <w:r w:rsidR="00A25DE6">
        <w:tab/>
      </w:r>
      <w:proofErr w:type="spellStart"/>
      <w:r w:rsidR="00A25DE6">
        <w:t>vehicleruntimedatarecord_tb</w:t>
      </w:r>
      <w:proofErr w:type="spellEnd"/>
    </w:p>
    <w:p w:rsidR="00AE6FFA" w:rsidRDefault="00AE6FFA" w:rsidP="007F6031">
      <w:pPr>
        <w:pStyle w:val="ListParagraph"/>
        <w:spacing w:line="240" w:lineRule="auto"/>
        <w:ind w:left="1080"/>
      </w:pPr>
    </w:p>
    <w:p w:rsidR="00AE6FFA" w:rsidRDefault="00AE6FFA" w:rsidP="007F6031">
      <w:pPr>
        <w:pStyle w:val="ListParagraph"/>
        <w:spacing w:line="240" w:lineRule="auto"/>
        <w:ind w:left="1080"/>
      </w:pPr>
      <w:r>
        <w:rPr>
          <w:rFonts w:eastAsia="Times New Roman"/>
        </w:rPr>
        <w:t>CREATE TABLE `</w:t>
      </w:r>
      <w:proofErr w:type="spellStart"/>
      <w:r>
        <w:rPr>
          <w:rFonts w:eastAsia="Times New Roman"/>
        </w:rPr>
        <w:t>vehicleruntimedatarecord_tb</w:t>
      </w:r>
      <w:proofErr w:type="spellEnd"/>
      <w:r>
        <w:rPr>
          <w:rFonts w:eastAsia="Times New Roman"/>
        </w:rPr>
        <w:t>` (</w:t>
      </w:r>
      <w:r>
        <w:rPr>
          <w:rFonts w:eastAsia="Times New Roman"/>
        </w:rPr>
        <w:br/>
        <w:t>  `</w:t>
      </w:r>
      <w:proofErr w:type="spellStart"/>
      <w:r>
        <w:rPr>
          <w:rFonts w:eastAsia="Times New Roman"/>
        </w:rPr>
        <w:t>vehRunTimeId</w:t>
      </w:r>
      <w:proofErr w:type="spellEnd"/>
      <w:r>
        <w:rPr>
          <w:rFonts w:eastAsia="Times New Roman"/>
        </w:rPr>
        <w:t>` </w:t>
      </w:r>
      <w:proofErr w:type="spellStart"/>
      <w:r>
        <w:rPr>
          <w:rFonts w:eastAsia="Times New Roman"/>
        </w:rPr>
        <w:t>int</w:t>
      </w:r>
      <w:proofErr w:type="spellEnd"/>
      <w:r>
        <w:rPr>
          <w:rFonts w:eastAsia="Times New Roman"/>
        </w:rPr>
        <w:t>(6) NOT NULL AUTO_INCREMENT,</w:t>
      </w:r>
      <w:r>
        <w:rPr>
          <w:rFonts w:eastAsia="Times New Roman"/>
        </w:rPr>
        <w:br/>
        <w:t>  `</w:t>
      </w:r>
      <w:proofErr w:type="spellStart"/>
      <w:r>
        <w:rPr>
          <w:rFonts w:eastAsia="Times New Roman"/>
        </w:rPr>
        <w:t>vehicleId</w:t>
      </w:r>
      <w:proofErr w:type="spellEnd"/>
      <w:r>
        <w:rPr>
          <w:rFonts w:eastAsia="Times New Roman"/>
        </w:rPr>
        <w:t>` </w:t>
      </w:r>
      <w:proofErr w:type="spellStart"/>
      <w:r>
        <w:rPr>
          <w:rFonts w:eastAsia="Times New Roman"/>
        </w:rPr>
        <w:t>int</w:t>
      </w:r>
      <w:proofErr w:type="spellEnd"/>
      <w:r>
        <w:rPr>
          <w:rFonts w:eastAsia="Times New Roman"/>
        </w:rPr>
        <w:t>(8) NOT NULL,</w:t>
      </w:r>
      <w:r>
        <w:rPr>
          <w:rFonts w:eastAsia="Times New Roman"/>
        </w:rPr>
        <w:br/>
        <w:t>  `</w:t>
      </w:r>
      <w:proofErr w:type="spellStart"/>
      <w:r>
        <w:rPr>
          <w:rFonts w:eastAsia="Times New Roman"/>
        </w:rPr>
        <w:t>vehSpeed</w:t>
      </w:r>
      <w:proofErr w:type="spellEnd"/>
      <w:r>
        <w:rPr>
          <w:rFonts w:eastAsia="Times New Roman"/>
        </w:rPr>
        <w:t>` float NOT NULL,</w:t>
      </w:r>
      <w:r>
        <w:rPr>
          <w:rFonts w:eastAsia="Times New Roman"/>
        </w:rPr>
        <w:br/>
        <w:t>  `latitude` varchar(40) NOT NULL,</w:t>
      </w:r>
      <w:r>
        <w:rPr>
          <w:rFonts w:eastAsia="Times New Roman"/>
        </w:rPr>
        <w:br/>
        <w:t>  `longitude` varchar(40) NOT NULL,</w:t>
      </w:r>
      <w:r>
        <w:rPr>
          <w:rFonts w:eastAsia="Times New Roman"/>
        </w:rPr>
        <w:br/>
        <w:t>  `timeStamp` datetime NOT NULL,</w:t>
      </w:r>
      <w:r>
        <w:rPr>
          <w:rFonts w:eastAsia="Times New Roman"/>
        </w:rPr>
        <w:br/>
        <w:t>  `address` varchar(1000) DEFAULT NULL,</w:t>
      </w:r>
      <w:r>
        <w:rPr>
          <w:rFonts w:eastAsia="Times New Roman"/>
        </w:rPr>
        <w:br/>
        <w:t>  PRIMARY KEY (`vehRunTimeId`)</w:t>
      </w:r>
      <w:r>
        <w:rPr>
          <w:rFonts w:eastAsia="Times New Roman"/>
        </w:rPr>
        <w:br/>
        <w:t>) ENGINE=InnoDB AUTO_INCREMENT=3624 DEFAULT CHARSET=utf8</w:t>
      </w:r>
    </w:p>
    <w:p w:rsidR="00A25DE6" w:rsidRDefault="00A25DE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2E4A" w:rsidRDefault="00FD2E4A" w:rsidP="00A25DE6">
      <w:pPr>
        <w:pStyle w:val="Heading1"/>
        <w:numPr>
          <w:ilvl w:val="0"/>
          <w:numId w:val="1"/>
        </w:numPr>
        <w:spacing w:after="240"/>
        <w:jc w:val="both"/>
      </w:pPr>
      <w:r>
        <w:lastRenderedPageBreak/>
        <w:t>OpenXC Backend API Interface</w:t>
      </w:r>
    </w:p>
    <w:p w:rsidR="001F76A8" w:rsidRDefault="00FE2B44" w:rsidP="0017609E">
      <w:pPr>
        <w:rPr>
          <w:b/>
        </w:rPr>
      </w:pPr>
      <w:r>
        <w:rPr>
          <w:b/>
        </w:rPr>
        <w:t>S</w:t>
      </w:r>
      <w:r w:rsidR="00FD2E4A" w:rsidRPr="00110517">
        <w:rPr>
          <w:b/>
        </w:rPr>
        <w:t xml:space="preserve">et of APIs are </w:t>
      </w:r>
      <w:r>
        <w:rPr>
          <w:b/>
        </w:rPr>
        <w:t xml:space="preserve">that are supported in given WAR file are </w:t>
      </w:r>
      <w:r w:rsidR="00FD2E4A" w:rsidRPr="00110517">
        <w:rPr>
          <w:b/>
        </w:rPr>
        <w:t>listed below:</w:t>
      </w:r>
      <w:r w:rsidR="001F76A8">
        <w:rPr>
          <w:b/>
        </w:rPr>
        <w:tab/>
      </w:r>
    </w:p>
    <w:p w:rsidR="0017609E" w:rsidRDefault="0017609E" w:rsidP="00FE2B44">
      <w:pPr>
        <w:pStyle w:val="Heading2"/>
      </w:pPr>
      <w:proofErr w:type="gramStart"/>
      <w:r w:rsidRPr="00082567">
        <w:t>registerVehicle</w:t>
      </w:r>
      <w:r>
        <w:t>()</w:t>
      </w:r>
      <w:proofErr w:type="gramEnd"/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2562"/>
        <w:gridCol w:w="2406"/>
        <w:gridCol w:w="1000"/>
        <w:gridCol w:w="980"/>
        <w:gridCol w:w="3392"/>
      </w:tblGrid>
      <w:tr w:rsidR="0017609E" w:rsidRPr="00447EB8" w:rsidTr="00365387">
        <w:trPr>
          <w:trHeight w:val="751"/>
        </w:trPr>
        <w:tc>
          <w:tcPr>
            <w:tcW w:w="10340" w:type="dxa"/>
            <w:gridSpan w:val="5"/>
            <w:shd w:val="clear" w:color="auto" w:fill="17365D" w:themeFill="text2" w:themeFillShade="BF"/>
            <w:vAlign w:val="center"/>
          </w:tcPr>
          <w:p w:rsidR="0017609E" w:rsidRPr="00447EB8" w:rsidRDefault="0017609E" w:rsidP="009938BE">
            <w:pPr>
              <w:rPr>
                <w:b/>
                <w:color w:val="FFFFFF" w:themeColor="background1"/>
              </w:rPr>
            </w:pPr>
            <w:r w:rsidRPr="00447EB8">
              <w:rPr>
                <w:b/>
                <w:color w:val="FFFFFF" w:themeColor="background1"/>
              </w:rPr>
              <w:t>RegisterVehicle</w:t>
            </w:r>
          </w:p>
        </w:tc>
      </w:tr>
      <w:tr w:rsidR="0017609E" w:rsidTr="00365387">
        <w:trPr>
          <w:trHeight w:val="398"/>
        </w:trPr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778" w:type="dxa"/>
            <w:gridSpan w:val="4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</w:p>
        </w:tc>
      </w:tr>
      <w:tr w:rsidR="0017609E" w:rsidTr="00365387">
        <w:trPr>
          <w:trHeight w:val="423"/>
        </w:trPr>
        <w:tc>
          <w:tcPr>
            <w:tcW w:w="2562" w:type="dxa"/>
            <w:shd w:val="clear" w:color="auto" w:fill="D9D9D9" w:themeFill="background1" w:themeFillShade="D9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778" w:type="dxa"/>
            <w:gridSpan w:val="4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 data to the OpenXC platform over http REST API.</w:t>
            </w:r>
          </w:p>
        </w:tc>
      </w:tr>
      <w:tr w:rsidR="0017609E" w:rsidTr="0060453E">
        <w:trPr>
          <w:trHeight w:val="188"/>
        </w:trPr>
        <w:tc>
          <w:tcPr>
            <w:tcW w:w="2562" w:type="dxa"/>
            <w:vMerge w:val="restart"/>
            <w:shd w:val="clear" w:color="auto" w:fill="D9D9D9" w:themeFill="background1" w:themeFillShade="D9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2406" w:type="dxa"/>
            <w:vMerge w:val="restart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RegnNo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BB4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14"/>
        </w:trPr>
        <w:tc>
          <w:tcPr>
            <w:tcW w:w="2562" w:type="dxa"/>
            <w:vMerge/>
            <w:shd w:val="clear" w:color="auto" w:fill="D9D9D9" w:themeFill="background1" w:themeFillShade="D9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ChasisNo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BB4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11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Make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BB41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31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vehModel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114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contactNo</w:t>
            </w:r>
          </w:p>
        </w:tc>
        <w:tc>
          <w:tcPr>
            <w:tcW w:w="3392" w:type="dxa"/>
            <w:tcBorders>
              <w:left w:val="nil"/>
            </w:tcBorders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17609E" w:rsidTr="0069322B">
        <w:trPr>
          <w:trHeight w:val="272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Align w:val="center"/>
          </w:tcPr>
          <w:p w:rsidR="0017609E" w:rsidRPr="00B71D2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emailId</w:t>
            </w:r>
            <w:r w:rsidR="00594B5C" w:rsidRPr="00B71D2A">
              <w:rPr>
                <w:b/>
                <w:i/>
                <w:sz w:val="20"/>
                <w:szCs w:val="20"/>
              </w:rPr>
              <w:t xml:space="preserve"> </w:t>
            </w:r>
            <w:r w:rsidR="00397257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</w:t>
            </w:r>
            <w:r w:rsidR="00CC30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</w:t>
            </w:r>
            <w:r w:rsidR="006932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BB41E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0851BE" w:rsidTr="0069322B">
        <w:trPr>
          <w:trHeight w:val="228"/>
        </w:trPr>
        <w:tc>
          <w:tcPr>
            <w:tcW w:w="2562" w:type="dxa"/>
            <w:vMerge w:val="restart"/>
            <w:shd w:val="clear" w:color="auto" w:fill="D9D9D9" w:themeFill="background1" w:themeFillShade="D9"/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71D2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</w:p>
        </w:tc>
        <w:tc>
          <w:tcPr>
            <w:tcW w:w="2406" w:type="dxa"/>
            <w:vMerge w:val="restart"/>
            <w:vAlign w:val="center"/>
          </w:tcPr>
          <w:p w:rsidR="000851BE" w:rsidRPr="00B71D2A" w:rsidRDefault="00FF71BB" w:rsidP="00120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</w:t>
            </w:r>
            <w:r w:rsidR="001201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0" w:type="dxa"/>
            <w:vMerge w:val="restart"/>
            <w:tcBorders>
              <w:right w:val="single" w:sz="4" w:space="0" w:color="auto"/>
            </w:tcBorders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71D2A">
              <w:rPr>
                <w:b/>
                <w:i/>
                <w:sz w:val="20"/>
                <w:szCs w:val="20"/>
              </w:rPr>
              <w:t>Response</w:t>
            </w: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0851BE" w:rsidRPr="00B71D2A" w:rsidRDefault="00365387" w:rsidP="003653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>responseMsg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 = 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,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 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= 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= 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ist</w:t>
            </w:r>
            <w:r w:rsidR="000851BE"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0851BE" w:rsidTr="0069322B">
        <w:trPr>
          <w:trHeight w:val="284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0851BE" w:rsidRPr="00B71D2A" w:rsidRDefault="0002016F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</w:t>
            </w:r>
            <w:r w:rsidR="00421A5E"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hicle</w:t>
            </w:r>
            <w:r w:rsidR="000851BE"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d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F7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error)</w:t>
            </w:r>
          </w:p>
        </w:tc>
      </w:tr>
      <w:tr w:rsidR="000851BE" w:rsidTr="0069322B">
        <w:trPr>
          <w:trHeight w:val="81"/>
        </w:trPr>
        <w:tc>
          <w:tcPr>
            <w:tcW w:w="2562" w:type="dxa"/>
            <w:vMerge/>
            <w:shd w:val="clear" w:color="auto" w:fill="D9D9D9" w:themeFill="background1" w:themeFillShade="D9"/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left w:val="single" w:sz="4" w:space="0" w:color="auto"/>
            </w:tcBorders>
            <w:vAlign w:val="center"/>
          </w:tcPr>
          <w:p w:rsidR="000851BE" w:rsidRPr="00B71D2A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D403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 be blank if no error)</w:t>
            </w:r>
          </w:p>
        </w:tc>
      </w:tr>
    </w:tbl>
    <w:p w:rsidR="00365387" w:rsidRDefault="00365387" w:rsidP="0017609E">
      <w:pPr>
        <w:pStyle w:val="ListParagraph"/>
        <w:ind w:left="1080"/>
      </w:pPr>
    </w:p>
    <w:p w:rsidR="0017609E" w:rsidRDefault="0017609E" w:rsidP="0017609E">
      <w:pPr>
        <w:pStyle w:val="ListParagraph"/>
        <w:numPr>
          <w:ilvl w:val="0"/>
          <w:numId w:val="2"/>
        </w:numPr>
      </w:pPr>
      <w:r w:rsidRPr="00082567">
        <w:rPr>
          <w:b/>
        </w:rPr>
        <w:t>uploadVehicleData</w:t>
      </w:r>
      <w:r>
        <w:t>()</w:t>
      </w:r>
    </w:p>
    <w:tbl>
      <w:tblPr>
        <w:tblStyle w:val="TableGrid"/>
        <w:tblW w:w="10369" w:type="dxa"/>
        <w:tblLayout w:type="fixed"/>
        <w:tblLook w:val="04A0" w:firstRow="1" w:lastRow="0" w:firstColumn="1" w:lastColumn="0" w:noHBand="0" w:noVBand="1"/>
      </w:tblPr>
      <w:tblGrid>
        <w:gridCol w:w="2830"/>
        <w:gridCol w:w="1778"/>
        <w:gridCol w:w="1440"/>
        <w:gridCol w:w="4321"/>
      </w:tblGrid>
      <w:tr w:rsidR="0017609E" w:rsidRPr="00447EB8" w:rsidTr="000E5379">
        <w:trPr>
          <w:trHeight w:val="592"/>
        </w:trPr>
        <w:tc>
          <w:tcPr>
            <w:tcW w:w="10369" w:type="dxa"/>
            <w:gridSpan w:val="4"/>
            <w:shd w:val="clear" w:color="auto" w:fill="17365D" w:themeFill="text2" w:themeFillShade="BF"/>
            <w:vAlign w:val="center"/>
          </w:tcPr>
          <w:p w:rsidR="0017609E" w:rsidRPr="004456AB" w:rsidRDefault="0017609E" w:rsidP="009938BE">
            <w:pPr>
              <w:rPr>
                <w:b/>
                <w:color w:val="FFFFFF" w:themeColor="background1"/>
              </w:rPr>
            </w:pPr>
            <w:r w:rsidRPr="004456AB">
              <w:rPr>
                <w:b/>
              </w:rPr>
              <w:t>UploadVehicleData</w:t>
            </w:r>
          </w:p>
        </w:tc>
      </w:tr>
      <w:tr w:rsidR="0017609E" w:rsidTr="005942A8">
        <w:trPr>
          <w:trHeight w:val="31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539" w:type="dxa"/>
            <w:gridSpan w:val="3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– REST  API</w:t>
            </w:r>
          </w:p>
        </w:tc>
      </w:tr>
      <w:tr w:rsidR="0017609E" w:rsidTr="005942A8">
        <w:trPr>
          <w:trHeight w:val="33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539" w:type="dxa"/>
            <w:gridSpan w:val="3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nd vehicle data to the OpenXC platform over http REST API.</w:t>
            </w:r>
          </w:p>
        </w:tc>
      </w:tr>
      <w:tr w:rsidR="0017609E" w:rsidTr="00F7418D">
        <w:trPr>
          <w:trHeight w:val="28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1778" w:type="dxa"/>
            <w:vMerge w:val="restart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ormat : JSON data</w:t>
            </w:r>
          </w:p>
        </w:tc>
        <w:tc>
          <w:tcPr>
            <w:tcW w:w="5761" w:type="dxa"/>
            <w:gridSpan w:val="2"/>
            <w:vAlign w:val="center"/>
          </w:tcPr>
          <w:p w:rsidR="0017609E" w:rsidRPr="00397257" w:rsidRDefault="0017609E" w:rsidP="006A3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vehicle</w:t>
            </w:r>
            <w:r w:rsidR="004E3FF0" w:rsidRPr="00397257">
              <w:rPr>
                <w:b/>
                <w:i/>
                <w:sz w:val="20"/>
                <w:szCs w:val="20"/>
              </w:rPr>
              <w:t xml:space="preserve">Id </w:t>
            </w:r>
            <w:r w:rsidR="00F7418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F7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</w:t>
            </w: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6A3A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33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vehSpeed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342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14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latitude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342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24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longitude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342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3421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7418D" w:rsidTr="00F7418D">
        <w:trPr>
          <w:trHeight w:val="170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7609E" w:rsidRPr="00397257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b/>
                <w:i/>
                <w:sz w:val="20"/>
                <w:szCs w:val="20"/>
              </w:rPr>
              <w:t>timeStamp</w:t>
            </w:r>
          </w:p>
        </w:tc>
        <w:tc>
          <w:tcPr>
            <w:tcW w:w="4321" w:type="dxa"/>
            <w:tcBorders>
              <w:left w:val="nil"/>
            </w:tcBorders>
            <w:vAlign w:val="center"/>
          </w:tcPr>
          <w:p w:rsidR="0017609E" w:rsidRPr="00397257" w:rsidRDefault="0017609E" w:rsidP="00932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r w:rsidR="006A3A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0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</w:t>
            </w:r>
            <w:r w:rsidR="0020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ix time 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20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p)</w:t>
            </w:r>
          </w:p>
        </w:tc>
      </w:tr>
      <w:tr w:rsidR="000851BE" w:rsidTr="00F7418D">
        <w:trPr>
          <w:trHeight w:val="408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0851BE" w:rsidRPr="00397257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9725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utput </w:t>
            </w:r>
          </w:p>
        </w:tc>
        <w:tc>
          <w:tcPr>
            <w:tcW w:w="1778" w:type="dxa"/>
            <w:vMerge w:val="restart"/>
            <w:vAlign w:val="center"/>
          </w:tcPr>
          <w:p w:rsidR="000851BE" w:rsidRPr="00397257" w:rsidRDefault="00FF71BB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</w:t>
            </w:r>
            <w:r w:rsidR="0012012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0851BE" w:rsidRPr="00397257" w:rsidRDefault="00BE70C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sponse</w:t>
            </w: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0851BE" w:rsidRPr="00397257" w:rsidRDefault="0069322B" w:rsidP="00CD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onsolas" w:eastAsiaTheme="minorHAnsi" w:hAnsi="Consolas" w:cs="Consolas"/>
                <w:b/>
                <w:color w:val="000000"/>
                <w:sz w:val="20"/>
                <w:szCs w:val="20"/>
              </w:rPr>
              <w:t>responseMsg</w:t>
            </w:r>
            <w:r w:rsidRPr="00B71D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Y = </w:t>
            </w:r>
            <w:r w:rsidR="000851BE"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ccess,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 = </w:t>
            </w:r>
            <w:r w:rsidR="000851BE"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ilure,</w:t>
            </w:r>
            <w:r w:rsidR="00CD6F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NE = </w:t>
            </w:r>
            <w:r w:rsidR="000851BE" w:rsidRPr="0039725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Exist</w:t>
            </w:r>
            <w:r w:rsidR="000851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F156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String</w:t>
            </w:r>
          </w:p>
        </w:tc>
      </w:tr>
      <w:tr w:rsidR="000851BE" w:rsidTr="00F7418D">
        <w:trPr>
          <w:trHeight w:val="407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0851BE" w:rsidRPr="00397257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0851BE" w:rsidRPr="00397257" w:rsidRDefault="000851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0851BE" w:rsidRPr="00397257" w:rsidRDefault="000851BE" w:rsidP="009938B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21" w:type="dxa"/>
            <w:tcBorders>
              <w:left w:val="single" w:sz="4" w:space="0" w:color="auto"/>
            </w:tcBorders>
            <w:vAlign w:val="center"/>
          </w:tcPr>
          <w:p w:rsidR="000851BE" w:rsidRPr="00397257" w:rsidRDefault="000E5379" w:rsidP="003972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="003E20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6932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no error)</w:t>
            </w:r>
            <w:r w:rsidR="00F156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String</w:t>
            </w:r>
          </w:p>
        </w:tc>
      </w:tr>
    </w:tbl>
    <w:p w:rsidR="00CD6F9C" w:rsidRDefault="00CD6F9C" w:rsidP="00CD6F9C">
      <w:pPr>
        <w:pStyle w:val="ListParagraph"/>
        <w:ind w:left="360"/>
      </w:pPr>
    </w:p>
    <w:p w:rsidR="00A279F8" w:rsidRDefault="00A279F8" w:rsidP="00CD6F9C">
      <w:pPr>
        <w:pStyle w:val="ListParagraph"/>
        <w:ind w:left="360"/>
      </w:pPr>
    </w:p>
    <w:p w:rsidR="00A279F8" w:rsidRDefault="00A279F8" w:rsidP="00CD6F9C">
      <w:pPr>
        <w:pStyle w:val="ListParagraph"/>
        <w:ind w:left="360"/>
      </w:pPr>
    </w:p>
    <w:p w:rsidR="00A279F8" w:rsidRDefault="00A279F8" w:rsidP="00CD6F9C">
      <w:pPr>
        <w:pStyle w:val="ListParagraph"/>
        <w:ind w:left="360"/>
      </w:pPr>
    </w:p>
    <w:p w:rsidR="00A279F8" w:rsidRDefault="00A279F8" w:rsidP="00CD6F9C">
      <w:pPr>
        <w:pStyle w:val="ListParagraph"/>
        <w:ind w:left="360"/>
      </w:pPr>
    </w:p>
    <w:p w:rsidR="00A279F8" w:rsidRDefault="00A279F8" w:rsidP="00CD6F9C">
      <w:pPr>
        <w:pStyle w:val="ListParagraph"/>
        <w:ind w:left="360"/>
      </w:pPr>
    </w:p>
    <w:p w:rsidR="00A279F8" w:rsidRDefault="00A279F8" w:rsidP="00CD6F9C">
      <w:pPr>
        <w:pStyle w:val="ListParagraph"/>
        <w:ind w:left="360"/>
      </w:pPr>
    </w:p>
    <w:p w:rsidR="0017609E" w:rsidRDefault="0017609E" w:rsidP="00A25DE6">
      <w:pPr>
        <w:pStyle w:val="Heading2"/>
      </w:pPr>
      <w:r w:rsidRPr="00082567">
        <w:t>getVehicleCurrentLocation</w:t>
      </w:r>
      <w:r>
        <w:t>()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2792"/>
        <w:gridCol w:w="2536"/>
        <w:gridCol w:w="3199"/>
        <w:gridCol w:w="1175"/>
      </w:tblGrid>
      <w:tr w:rsidR="0017609E" w:rsidRPr="00447EB8" w:rsidTr="00CD6F9C">
        <w:trPr>
          <w:trHeight w:val="642"/>
        </w:trPr>
        <w:tc>
          <w:tcPr>
            <w:tcW w:w="9702" w:type="dxa"/>
            <w:gridSpan w:val="4"/>
            <w:shd w:val="clear" w:color="auto" w:fill="17365D" w:themeFill="text2" w:themeFillShade="BF"/>
            <w:vAlign w:val="center"/>
          </w:tcPr>
          <w:p w:rsidR="0017609E" w:rsidRPr="00A824CC" w:rsidRDefault="0017609E" w:rsidP="009938BE">
            <w:pPr>
              <w:rPr>
                <w:b/>
                <w:color w:val="FFFFFF" w:themeColor="background1"/>
              </w:rPr>
            </w:pPr>
            <w:r w:rsidRPr="00A824CC">
              <w:rPr>
                <w:b/>
              </w:rPr>
              <w:t>GetVehicleCurrentLocation</w:t>
            </w:r>
          </w:p>
        </w:tc>
      </w:tr>
      <w:tr w:rsidR="0017609E" w:rsidTr="00CD6F9C">
        <w:trPr>
          <w:trHeight w:val="341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17609E" w:rsidRPr="00876AD0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Protocol</w:t>
            </w:r>
          </w:p>
        </w:tc>
        <w:tc>
          <w:tcPr>
            <w:tcW w:w="6910" w:type="dxa"/>
            <w:gridSpan w:val="3"/>
            <w:vAlign w:val="center"/>
          </w:tcPr>
          <w:p w:rsidR="0017609E" w:rsidRPr="007C5801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5801">
              <w:rPr>
                <w:rFonts w:ascii="Calibri" w:eastAsia="Times New Roman" w:hAnsi="Calibri" w:cs="Calibri"/>
                <w:color w:val="000000"/>
              </w:rPr>
              <w:t>HTTP - REST API</w:t>
            </w:r>
          </w:p>
        </w:tc>
      </w:tr>
      <w:tr w:rsidR="0017609E" w:rsidTr="00CD6F9C">
        <w:trPr>
          <w:trHeight w:val="361"/>
        </w:trPr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17609E" w:rsidRPr="00876AD0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  <w:tc>
          <w:tcPr>
            <w:tcW w:w="6910" w:type="dxa"/>
            <w:gridSpan w:val="3"/>
            <w:vAlign w:val="center"/>
          </w:tcPr>
          <w:p w:rsidR="0017609E" w:rsidRPr="007C5801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5801">
              <w:rPr>
                <w:rFonts w:ascii="Calibri" w:eastAsia="Times New Roman" w:hAnsi="Calibri" w:cs="Calibri"/>
                <w:color w:val="000000"/>
              </w:rPr>
              <w:t>Get data from OpenXC platform over http REST API.</w:t>
            </w:r>
          </w:p>
        </w:tc>
      </w:tr>
      <w:tr w:rsidR="0017609E" w:rsidTr="00CD6F9C">
        <w:trPr>
          <w:trHeight w:val="358"/>
        </w:trPr>
        <w:tc>
          <w:tcPr>
            <w:tcW w:w="2792" w:type="dxa"/>
            <w:shd w:val="clear" w:color="auto" w:fill="D9D9D9" w:themeFill="background1" w:themeFillShade="D9"/>
          </w:tcPr>
          <w:p w:rsidR="0017609E" w:rsidRPr="00876AD0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>Input Parameter</w:t>
            </w:r>
          </w:p>
        </w:tc>
        <w:tc>
          <w:tcPr>
            <w:tcW w:w="2536" w:type="dxa"/>
          </w:tcPr>
          <w:p w:rsidR="0017609E" w:rsidRPr="007C5801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5801">
              <w:rPr>
                <w:rFonts w:ascii="Calibri" w:eastAsia="Times New Roman" w:hAnsi="Calibri" w:cs="Calibri"/>
                <w:color w:val="000000"/>
              </w:rPr>
              <w:t>Data Format : JSON data</w:t>
            </w:r>
          </w:p>
        </w:tc>
        <w:tc>
          <w:tcPr>
            <w:tcW w:w="4374" w:type="dxa"/>
            <w:gridSpan w:val="2"/>
            <w:vAlign w:val="center"/>
          </w:tcPr>
          <w:p w:rsidR="0017609E" w:rsidRPr="007C5801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CB6">
              <w:rPr>
                <w:b/>
                <w:i/>
                <w:sz w:val="20"/>
                <w:szCs w:val="20"/>
              </w:rPr>
              <w:t xml:space="preserve">vehRegnNo </w:t>
            </w:r>
            <w:r w:rsidRPr="007C5801">
              <w:rPr>
                <w:rFonts w:ascii="Calibri" w:eastAsia="Times New Roman" w:hAnsi="Calibri" w:cs="Calibri"/>
                <w:color w:val="000000"/>
              </w:rPr>
              <w:t xml:space="preserve">                 </w:t>
            </w:r>
            <w:r w:rsidR="001A30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B7AC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342137">
              <w:rPr>
                <w:rFonts w:ascii="Calibri" w:eastAsia="Times New Roman" w:hAnsi="Calibri" w:cs="Calibri"/>
                <w:color w:val="000000"/>
              </w:rPr>
              <w:t xml:space="preserve">                        </w:t>
            </w:r>
            <w:r w:rsidR="00AB7AC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C5801">
              <w:rPr>
                <w:rFonts w:ascii="Calibri" w:eastAsia="Times New Roman" w:hAnsi="Calibri" w:cs="Calibri"/>
                <w:color w:val="000000"/>
              </w:rPr>
              <w:t>: String</w:t>
            </w:r>
          </w:p>
        </w:tc>
      </w:tr>
      <w:tr w:rsidR="00B71D2A" w:rsidTr="00932274">
        <w:trPr>
          <w:trHeight w:val="152"/>
        </w:trPr>
        <w:tc>
          <w:tcPr>
            <w:tcW w:w="2792" w:type="dxa"/>
            <w:vMerge w:val="restart"/>
            <w:shd w:val="clear" w:color="auto" w:fill="D9D9D9" w:themeFill="background1" w:themeFillShade="D9"/>
          </w:tcPr>
          <w:p w:rsidR="00B71D2A" w:rsidRPr="00876AD0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76AD0">
              <w:rPr>
                <w:rFonts w:ascii="Calibri" w:eastAsia="Times New Roman" w:hAnsi="Calibri" w:cs="Calibri"/>
                <w:b/>
                <w:color w:val="000000"/>
              </w:rPr>
              <w:t xml:space="preserve">Output </w:t>
            </w:r>
          </w:p>
        </w:tc>
        <w:tc>
          <w:tcPr>
            <w:tcW w:w="2536" w:type="dxa"/>
            <w:vMerge w:val="restart"/>
          </w:tcPr>
          <w:p w:rsidR="00B71D2A" w:rsidRPr="007C5801" w:rsidRDefault="004E6449" w:rsidP="00FF7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.</w:t>
            </w: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CB6">
              <w:rPr>
                <w:b/>
                <w:i/>
                <w:sz w:val="20"/>
                <w:szCs w:val="20"/>
              </w:rPr>
              <w:t>latitude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5801">
              <w:rPr>
                <w:rFonts w:ascii="Calibri" w:eastAsia="Times New Roman" w:hAnsi="Calibri" w:cs="Calibri"/>
                <w:color w:val="000000"/>
              </w:rPr>
              <w:t>: String</w:t>
            </w:r>
          </w:p>
        </w:tc>
      </w:tr>
      <w:tr w:rsidR="00B71D2A" w:rsidTr="00CD6F9C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B71D2A" w:rsidRPr="00876AD0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B71D2A" w:rsidRPr="00A824CC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CB6">
              <w:rPr>
                <w:b/>
                <w:i/>
                <w:sz w:val="20"/>
                <w:szCs w:val="20"/>
              </w:rPr>
              <w:t>longitude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5801">
              <w:rPr>
                <w:rFonts w:ascii="Calibri" w:eastAsia="Times New Roman" w:hAnsi="Calibri" w:cs="Calibri"/>
                <w:color w:val="000000"/>
              </w:rPr>
              <w:t>: String</w:t>
            </w:r>
          </w:p>
        </w:tc>
      </w:tr>
      <w:tr w:rsidR="00B71D2A" w:rsidTr="00CD6F9C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B71D2A" w:rsidRPr="00876AD0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B71D2A" w:rsidRPr="00A824CC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1CB6">
              <w:rPr>
                <w:b/>
                <w:i/>
                <w:sz w:val="20"/>
                <w:szCs w:val="20"/>
              </w:rPr>
              <w:t>address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5801">
              <w:rPr>
                <w:rFonts w:ascii="Calibri" w:eastAsia="Times New Roman" w:hAnsi="Calibri" w:cs="Calibri"/>
                <w:color w:val="000000"/>
              </w:rPr>
              <w:t>: String</w:t>
            </w:r>
          </w:p>
        </w:tc>
      </w:tr>
      <w:tr w:rsidR="00B71D2A" w:rsidTr="00CD6F9C">
        <w:trPr>
          <w:trHeight w:val="233"/>
        </w:trPr>
        <w:tc>
          <w:tcPr>
            <w:tcW w:w="2792" w:type="dxa"/>
            <w:vMerge/>
            <w:shd w:val="clear" w:color="auto" w:fill="D9D9D9" w:themeFill="background1" w:themeFillShade="D9"/>
            <w:vAlign w:val="center"/>
          </w:tcPr>
          <w:p w:rsidR="00B71D2A" w:rsidRPr="00876AD0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536" w:type="dxa"/>
            <w:vMerge/>
            <w:vAlign w:val="center"/>
          </w:tcPr>
          <w:p w:rsidR="00B71D2A" w:rsidRPr="00A824CC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nil"/>
            </w:tcBorders>
            <w:vAlign w:val="center"/>
          </w:tcPr>
          <w:p w:rsidR="00B71D2A" w:rsidRPr="002F1CB6" w:rsidRDefault="00B71D2A" w:rsidP="009938B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rrorMsg</w:t>
            </w:r>
            <w:r w:rsidR="005942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will be blank if no error)</w:t>
            </w:r>
          </w:p>
        </w:tc>
        <w:tc>
          <w:tcPr>
            <w:tcW w:w="1175" w:type="dxa"/>
            <w:tcBorders>
              <w:left w:val="nil"/>
            </w:tcBorders>
            <w:vAlign w:val="center"/>
          </w:tcPr>
          <w:p w:rsidR="00B71D2A" w:rsidRPr="007C5801" w:rsidRDefault="00B71D2A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 String</w:t>
            </w:r>
          </w:p>
        </w:tc>
      </w:tr>
    </w:tbl>
    <w:p w:rsidR="00F7418D" w:rsidRDefault="00F7418D" w:rsidP="00F7418D"/>
    <w:p w:rsidR="00D26674" w:rsidRPr="007C5F77" w:rsidRDefault="00D26674" w:rsidP="00F7418D"/>
    <w:p w:rsidR="0017609E" w:rsidRDefault="0017609E" w:rsidP="00A25DE6">
      <w:pPr>
        <w:pStyle w:val="Heading2"/>
      </w:pPr>
      <w:r w:rsidRPr="00082567">
        <w:t>getAllVechicleCurrentLocation</w:t>
      </w:r>
      <w:r>
        <w:t>()</w:t>
      </w:r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884"/>
        <w:gridCol w:w="1904"/>
        <w:gridCol w:w="2340"/>
        <w:gridCol w:w="2883"/>
      </w:tblGrid>
      <w:tr w:rsidR="0017609E" w:rsidRPr="00447EB8" w:rsidTr="00B55EAF">
        <w:trPr>
          <w:trHeight w:val="735"/>
        </w:trPr>
        <w:tc>
          <w:tcPr>
            <w:tcW w:w="10011" w:type="dxa"/>
            <w:gridSpan w:val="4"/>
            <w:shd w:val="clear" w:color="auto" w:fill="17365D" w:themeFill="text2" w:themeFillShade="BF"/>
            <w:vAlign w:val="center"/>
          </w:tcPr>
          <w:p w:rsidR="0017609E" w:rsidRPr="00887766" w:rsidRDefault="0017609E" w:rsidP="009938BE">
            <w:pPr>
              <w:rPr>
                <w:b/>
                <w:color w:val="FFFFFF" w:themeColor="background1"/>
              </w:rPr>
            </w:pPr>
            <w:r w:rsidRPr="00887766">
              <w:rPr>
                <w:b/>
              </w:rPr>
              <w:t>GetAllVechicleCurrentLocation</w:t>
            </w:r>
          </w:p>
        </w:tc>
      </w:tr>
      <w:tr w:rsidR="0017609E" w:rsidTr="00B55EAF">
        <w:trPr>
          <w:trHeight w:val="39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17609E" w:rsidRPr="00BE70C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27" w:type="dxa"/>
            <w:gridSpan w:val="3"/>
            <w:vAlign w:val="center"/>
          </w:tcPr>
          <w:p w:rsidR="0017609E" w:rsidRPr="00BE70C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</w:p>
        </w:tc>
      </w:tr>
      <w:tr w:rsidR="0017609E" w:rsidTr="00B55EAF">
        <w:trPr>
          <w:trHeight w:val="413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17609E" w:rsidRPr="00BE70C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27" w:type="dxa"/>
            <w:gridSpan w:val="3"/>
            <w:vAlign w:val="center"/>
          </w:tcPr>
          <w:p w:rsidR="0017609E" w:rsidRPr="00BE70CA" w:rsidRDefault="0017609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data from OpenXC platform over http REST API.</w:t>
            </w:r>
          </w:p>
        </w:tc>
      </w:tr>
      <w:tr w:rsidR="00442402" w:rsidTr="004C0DC4">
        <w:trPr>
          <w:trHeight w:val="107"/>
        </w:trPr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1904" w:type="dxa"/>
            <w:vMerge w:val="restart"/>
            <w:vAlign w:val="center"/>
          </w:tcPr>
          <w:p w:rsidR="00442402" w:rsidRPr="00BE70CA" w:rsidRDefault="00FF71BB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on String</w:t>
            </w:r>
            <w:r w:rsidR="004E6449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0" w:type="dxa"/>
            <w:vMerge w:val="restart"/>
            <w:vAlign w:val="center"/>
          </w:tcPr>
          <w:p w:rsidR="00442402" w:rsidRPr="00C869BE" w:rsidRDefault="004C0DC4" w:rsidP="003653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hicleList</w:t>
            </w:r>
            <w:r w:rsid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</w:t>
            </w:r>
            <w:r w:rsidR="00442402" w:rsidRPr="00C869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jsonArray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3" w:type="dxa"/>
            <w:vAlign w:val="center"/>
          </w:tcPr>
          <w:p w:rsidR="00442402" w:rsidRPr="00BE70CA" w:rsidRDefault="00442402" w:rsidP="00EE4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69B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hRegnNo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322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442402" w:rsidTr="004C0DC4">
        <w:trPr>
          <w:trHeight w:val="202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42402" w:rsidRPr="00BE70CA" w:rsidRDefault="00C869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442402"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titude</w:t>
            </w:r>
            <w:r w:rsidR="00442402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: String</w:t>
            </w:r>
          </w:p>
        </w:tc>
      </w:tr>
      <w:tr w:rsidR="00442402" w:rsidTr="004C0DC4">
        <w:trPr>
          <w:trHeight w:val="202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42402" w:rsidRPr="00BE70CA" w:rsidRDefault="00C869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442402"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ngitude</w:t>
            </w:r>
            <w:r w:rsidR="00442402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:  String</w:t>
            </w:r>
          </w:p>
        </w:tc>
      </w:tr>
      <w:tr w:rsidR="00442402" w:rsidTr="004C0DC4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442402" w:rsidRPr="00BE70CA" w:rsidRDefault="00442402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442402" w:rsidRPr="00BE70CA" w:rsidRDefault="00C869BE" w:rsidP="00993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</w:t>
            </w:r>
            <w:r w:rsidR="00442402" w:rsidRP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dress</w:t>
            </w:r>
            <w:r w:rsidR="00442402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: String</w:t>
            </w:r>
          </w:p>
        </w:tc>
      </w:tr>
      <w:tr w:rsidR="00442402" w:rsidTr="004C0DC4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442402" w:rsidRPr="00BE70CA" w:rsidRDefault="00442402" w:rsidP="0044240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</w:tcPr>
          <w:p w:rsidR="00442402" w:rsidRPr="00BE70CA" w:rsidRDefault="00442402" w:rsidP="0044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42402" w:rsidRPr="00BE70CA" w:rsidRDefault="00442402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8025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will be blank if no error) :</w:t>
            </w:r>
          </w:p>
        </w:tc>
        <w:tc>
          <w:tcPr>
            <w:tcW w:w="2883" w:type="dxa"/>
            <w:vAlign w:val="center"/>
          </w:tcPr>
          <w:p w:rsidR="00442402" w:rsidRPr="00BE70CA" w:rsidRDefault="00442402" w:rsidP="00442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</w:tbl>
    <w:p w:rsidR="0017609E" w:rsidRDefault="0017609E" w:rsidP="0017609E">
      <w:pPr>
        <w:rPr>
          <w:b/>
          <w:sz w:val="10"/>
        </w:rPr>
      </w:pPr>
    </w:p>
    <w:p w:rsidR="000E5379" w:rsidRDefault="000E5379" w:rsidP="0017609E">
      <w:pPr>
        <w:rPr>
          <w:b/>
          <w:sz w:val="10"/>
        </w:rPr>
      </w:pPr>
    </w:p>
    <w:p w:rsidR="00D26674" w:rsidRPr="002D62C0" w:rsidRDefault="00D26674" w:rsidP="0017609E">
      <w:pPr>
        <w:rPr>
          <w:b/>
          <w:sz w:val="10"/>
        </w:rPr>
      </w:pPr>
    </w:p>
    <w:p w:rsidR="00B03F9C" w:rsidRDefault="0017609E" w:rsidP="00A25DE6">
      <w:pPr>
        <w:pStyle w:val="Heading2"/>
      </w:pPr>
      <w:r>
        <w:t>s</w:t>
      </w:r>
      <w:r w:rsidRPr="00184769">
        <w:t>howRoute</w:t>
      </w:r>
      <w:r>
        <w:t xml:space="preserve"> ()</w:t>
      </w:r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884"/>
        <w:gridCol w:w="1724"/>
        <w:gridCol w:w="2520"/>
        <w:gridCol w:w="2883"/>
      </w:tblGrid>
      <w:tr w:rsidR="00F05559" w:rsidRPr="00447EB8" w:rsidTr="00505589">
        <w:trPr>
          <w:trHeight w:val="735"/>
        </w:trPr>
        <w:tc>
          <w:tcPr>
            <w:tcW w:w="10011" w:type="dxa"/>
            <w:gridSpan w:val="4"/>
            <w:shd w:val="clear" w:color="auto" w:fill="17365D" w:themeFill="text2" w:themeFillShade="BF"/>
            <w:vAlign w:val="center"/>
          </w:tcPr>
          <w:p w:rsidR="00F05559" w:rsidRPr="00887766" w:rsidRDefault="00F05559" w:rsidP="00505589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S</w:t>
            </w:r>
            <w:r w:rsidRPr="00184769">
              <w:rPr>
                <w:b/>
              </w:rPr>
              <w:t>howRoute</w:t>
            </w:r>
          </w:p>
        </w:tc>
      </w:tr>
      <w:tr w:rsidR="00F05559" w:rsidTr="00505589">
        <w:trPr>
          <w:trHeight w:val="39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05559" w:rsidRPr="00BE70CA" w:rsidRDefault="00F05559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27" w:type="dxa"/>
            <w:gridSpan w:val="3"/>
            <w:vAlign w:val="center"/>
          </w:tcPr>
          <w:p w:rsidR="00F05559" w:rsidRPr="00BE70CA" w:rsidRDefault="00F05559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</w:p>
        </w:tc>
      </w:tr>
      <w:tr w:rsidR="00F05559" w:rsidTr="00505589">
        <w:trPr>
          <w:trHeight w:val="413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05559" w:rsidRPr="00BE70CA" w:rsidRDefault="00F05559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27" w:type="dxa"/>
            <w:gridSpan w:val="3"/>
            <w:vAlign w:val="center"/>
          </w:tcPr>
          <w:p w:rsidR="00F05559" w:rsidRPr="00BE70CA" w:rsidRDefault="00F05559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data from OpenXC platform over http REST API.</w:t>
            </w:r>
          </w:p>
        </w:tc>
      </w:tr>
      <w:tr w:rsidR="00F05559" w:rsidTr="00C207D6">
        <w:trPr>
          <w:trHeight w:val="107"/>
        </w:trPr>
        <w:tc>
          <w:tcPr>
            <w:tcW w:w="2884" w:type="dxa"/>
            <w:shd w:val="clear" w:color="auto" w:fill="D9D9D9" w:themeFill="background1" w:themeFillShade="D9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put Parameter</w:t>
            </w:r>
          </w:p>
        </w:tc>
        <w:tc>
          <w:tcPr>
            <w:tcW w:w="1724" w:type="dxa"/>
          </w:tcPr>
          <w:p w:rsidR="00F05559" w:rsidRPr="00BE70CA" w:rsidRDefault="00F05559" w:rsidP="00F055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a Format :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JSON data</w:t>
            </w:r>
          </w:p>
        </w:tc>
        <w:tc>
          <w:tcPr>
            <w:tcW w:w="2520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lastRenderedPageBreak/>
              <w:t>vehRegnNo</w:t>
            </w:r>
          </w:p>
        </w:tc>
        <w:tc>
          <w:tcPr>
            <w:tcW w:w="2883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  <w:tr w:rsidR="00F05559" w:rsidTr="00C207D6">
        <w:trPr>
          <w:trHeight w:val="179"/>
        </w:trPr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lastRenderedPageBreak/>
              <w:t>Output</w:t>
            </w:r>
          </w:p>
        </w:tc>
        <w:tc>
          <w:tcPr>
            <w:tcW w:w="1724" w:type="dxa"/>
            <w:vMerge w:val="restart"/>
            <w:vAlign w:val="center"/>
          </w:tcPr>
          <w:p w:rsidR="00F05559" w:rsidRPr="00BE70CA" w:rsidRDefault="006D4AEE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son </w:t>
            </w:r>
            <w:r w:rsidR="00A279F8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.</w:t>
            </w:r>
          </w:p>
        </w:tc>
        <w:tc>
          <w:tcPr>
            <w:tcW w:w="2520" w:type="dxa"/>
            <w:vMerge w:val="restart"/>
            <w:vAlign w:val="center"/>
          </w:tcPr>
          <w:p w:rsidR="00F05559" w:rsidRPr="0006681B" w:rsidRDefault="00C207D6" w:rsidP="00C207D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outeList</w:t>
            </w:r>
            <w:r w:rsid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</w:t>
            </w:r>
            <w:r w:rsidR="00F05559" w:rsidRPr="000668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jsonArray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)   </w:t>
            </w:r>
          </w:p>
        </w:tc>
        <w:tc>
          <w:tcPr>
            <w:tcW w:w="2883" w:type="dxa"/>
            <w:vAlign w:val="center"/>
          </w:tcPr>
          <w:p w:rsidR="00F05559" w:rsidRPr="00BE70CA" w:rsidRDefault="0006681B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F05559"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titude</w:t>
            </w:r>
            <w:r w:rsidR="00F05559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: String</w:t>
            </w:r>
          </w:p>
        </w:tc>
      </w:tr>
      <w:tr w:rsidR="00F05559" w:rsidTr="00C207D6">
        <w:trPr>
          <w:trHeight w:val="170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05559" w:rsidRPr="00BE70CA" w:rsidRDefault="0006681B" w:rsidP="00896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</w:t>
            </w:r>
            <w:r w:rsidR="00F05559"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ngitude</w:t>
            </w:r>
            <w:r w:rsidR="00F05559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: String</w:t>
            </w:r>
          </w:p>
        </w:tc>
      </w:tr>
      <w:tr w:rsidR="00F05559" w:rsidTr="00C207D6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6681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will be blank if no error) :</w:t>
            </w:r>
          </w:p>
        </w:tc>
        <w:tc>
          <w:tcPr>
            <w:tcW w:w="2883" w:type="dxa"/>
            <w:vAlign w:val="center"/>
          </w:tcPr>
          <w:p w:rsidR="00F05559" w:rsidRPr="00BE70CA" w:rsidRDefault="00F05559" w:rsidP="00F05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</w:t>
            </w:r>
          </w:p>
        </w:tc>
      </w:tr>
    </w:tbl>
    <w:p w:rsidR="00A25DE6" w:rsidRDefault="00A25DE6" w:rsidP="00A25DE6">
      <w:pPr>
        <w:pStyle w:val="Heading2"/>
        <w:numPr>
          <w:ilvl w:val="0"/>
          <w:numId w:val="0"/>
        </w:numPr>
        <w:ind w:left="576"/>
      </w:pPr>
    </w:p>
    <w:p w:rsidR="0017609E" w:rsidRDefault="0017609E" w:rsidP="00A25DE6">
      <w:pPr>
        <w:pStyle w:val="Heading2"/>
      </w:pPr>
      <w:proofErr w:type="spellStart"/>
      <w:proofErr w:type="gramStart"/>
      <w:r w:rsidRPr="00A25DE6">
        <w:t>getRegisteredVehicleList</w:t>
      </w:r>
      <w:proofErr w:type="spellEnd"/>
      <w:proofErr w:type="gramEnd"/>
      <w:r w:rsidRPr="008C4031">
        <w:t xml:space="preserve"> ()</w:t>
      </w:r>
    </w:p>
    <w:tbl>
      <w:tblPr>
        <w:tblStyle w:val="TableGrid"/>
        <w:tblW w:w="10011" w:type="dxa"/>
        <w:tblLayout w:type="fixed"/>
        <w:tblLook w:val="04A0" w:firstRow="1" w:lastRow="0" w:firstColumn="1" w:lastColumn="0" w:noHBand="0" w:noVBand="1"/>
      </w:tblPr>
      <w:tblGrid>
        <w:gridCol w:w="2884"/>
        <w:gridCol w:w="1724"/>
        <w:gridCol w:w="2520"/>
        <w:gridCol w:w="2883"/>
      </w:tblGrid>
      <w:tr w:rsidR="00FD4FD7" w:rsidRPr="00447EB8" w:rsidTr="00FD4FD7">
        <w:trPr>
          <w:trHeight w:val="735"/>
        </w:trPr>
        <w:tc>
          <w:tcPr>
            <w:tcW w:w="10011" w:type="dxa"/>
            <w:gridSpan w:val="4"/>
            <w:shd w:val="clear" w:color="auto" w:fill="17365D" w:themeFill="text2" w:themeFillShade="BF"/>
            <w:vAlign w:val="center"/>
          </w:tcPr>
          <w:p w:rsidR="00FD4FD7" w:rsidRPr="00887766" w:rsidRDefault="00F1318D" w:rsidP="00505589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G</w:t>
            </w:r>
            <w:r w:rsidRPr="00255689">
              <w:rPr>
                <w:b/>
              </w:rPr>
              <w:t>etRegisteredVehicleList</w:t>
            </w:r>
          </w:p>
        </w:tc>
      </w:tr>
      <w:tr w:rsidR="00FD4FD7" w:rsidTr="00FD4FD7">
        <w:trPr>
          <w:trHeight w:val="390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27" w:type="dxa"/>
            <w:gridSpan w:val="3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TTP - REST API</w:t>
            </w:r>
          </w:p>
        </w:tc>
      </w:tr>
      <w:tr w:rsidR="00FD4FD7" w:rsidTr="00FD4FD7">
        <w:trPr>
          <w:trHeight w:val="413"/>
        </w:trPr>
        <w:tc>
          <w:tcPr>
            <w:tcW w:w="2884" w:type="dxa"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27" w:type="dxa"/>
            <w:gridSpan w:val="3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 data from OpenXC platform over http REST API.</w:t>
            </w:r>
          </w:p>
        </w:tc>
      </w:tr>
      <w:tr w:rsidR="00FD4FD7" w:rsidTr="005E125A">
        <w:trPr>
          <w:trHeight w:val="179"/>
        </w:trPr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1724" w:type="dxa"/>
            <w:vMerge w:val="restart"/>
            <w:vAlign w:val="center"/>
          </w:tcPr>
          <w:p w:rsidR="00FD4FD7" w:rsidRPr="00BE70CA" w:rsidRDefault="00505C2C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son </w:t>
            </w:r>
            <w:r w:rsidR="00A279F8"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ing.</w:t>
            </w:r>
          </w:p>
        </w:tc>
        <w:tc>
          <w:tcPr>
            <w:tcW w:w="2520" w:type="dxa"/>
            <w:vMerge w:val="restart"/>
            <w:vAlign w:val="center"/>
          </w:tcPr>
          <w:p w:rsidR="00FD4FD7" w:rsidRPr="005E125A" w:rsidRDefault="005E125A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vehicleList (</w:t>
            </w:r>
            <w:r w:rsidR="00FD4FD7" w:rsidRP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jsonArray</w:t>
            </w:r>
            <w:r w:rsidRPr="005E125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icleId     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String</w:t>
            </w:r>
          </w:p>
        </w:tc>
      </w:tr>
      <w:tr w:rsidR="00FD4FD7" w:rsidTr="005E125A">
        <w:trPr>
          <w:trHeight w:val="170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RegnNo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 String</w:t>
            </w:r>
          </w:p>
        </w:tc>
      </w:tr>
      <w:tr w:rsidR="00FD4FD7" w:rsidTr="005E125A">
        <w:trPr>
          <w:trHeight w:val="197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ChasisNo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 String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Make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: String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vehModel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: String 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emailId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: String 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contactNo  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 String                   </w:t>
            </w:r>
          </w:p>
        </w:tc>
      </w:tr>
      <w:tr w:rsidR="00FD4FD7" w:rsidTr="005E125A">
        <w:trPr>
          <w:trHeight w:val="332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70CA">
              <w:rPr>
                <w:b/>
                <w:i/>
                <w:sz w:val="20"/>
                <w:szCs w:val="20"/>
              </w:rPr>
              <w:t xml:space="preserve">createdOn   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: String                   </w:t>
            </w:r>
          </w:p>
        </w:tc>
      </w:tr>
      <w:tr w:rsidR="00FD4FD7" w:rsidTr="005E125A">
        <w:trPr>
          <w:trHeight w:val="215"/>
        </w:trPr>
        <w:tc>
          <w:tcPr>
            <w:tcW w:w="2884" w:type="dxa"/>
            <w:vMerge/>
            <w:shd w:val="clear" w:color="auto" w:fill="D9D9D9" w:themeFill="background1" w:themeFillShade="D9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A294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rorMsg</w:t>
            </w:r>
            <w:r w:rsidRPr="00BE70C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will be blank if no error) :</w:t>
            </w:r>
          </w:p>
        </w:tc>
        <w:tc>
          <w:tcPr>
            <w:tcW w:w="2883" w:type="dxa"/>
            <w:vAlign w:val="center"/>
          </w:tcPr>
          <w:p w:rsidR="00FD4FD7" w:rsidRPr="00BE70CA" w:rsidRDefault="00FD4FD7" w:rsidP="0050558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E70C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tring</w:t>
            </w:r>
          </w:p>
        </w:tc>
      </w:tr>
    </w:tbl>
    <w:p w:rsidR="00D82BDB" w:rsidRDefault="00D82BDB" w:rsidP="0017609E">
      <w:pPr>
        <w:pStyle w:val="Heading1"/>
      </w:pPr>
    </w:p>
    <w:p w:rsidR="008150B0" w:rsidRDefault="008150B0" w:rsidP="00D82BDB"/>
    <w:p w:rsidR="008150B0" w:rsidRDefault="008150B0" w:rsidP="00D82BDB"/>
    <w:p w:rsidR="008150B0" w:rsidRDefault="008150B0" w:rsidP="00D82BDB"/>
    <w:p w:rsidR="00D26674" w:rsidRDefault="00D26674" w:rsidP="00D82BDB"/>
    <w:p w:rsidR="008150B0" w:rsidRDefault="008150B0" w:rsidP="00D82BDB"/>
    <w:p w:rsidR="008150B0" w:rsidRDefault="008150B0" w:rsidP="00D82BDB"/>
    <w:p w:rsidR="00532870" w:rsidRPr="00A25DE6" w:rsidRDefault="00A25DE6" w:rsidP="00A25DE6">
      <w:pPr>
        <w:jc w:val="center"/>
        <w:rPr>
          <w:b/>
        </w:rPr>
      </w:pPr>
      <w:r w:rsidRPr="00A25DE6">
        <w:rPr>
          <w:b/>
        </w:rPr>
        <w:t xml:space="preserve">~~ </w:t>
      </w:r>
      <w:proofErr w:type="gramStart"/>
      <w:r w:rsidRPr="00A25DE6">
        <w:rPr>
          <w:b/>
        </w:rPr>
        <w:t>end</w:t>
      </w:r>
      <w:proofErr w:type="gramEnd"/>
      <w:r w:rsidRPr="00A25DE6">
        <w:rPr>
          <w:b/>
        </w:rPr>
        <w:t xml:space="preserve"> of doc ~~</w:t>
      </w:r>
    </w:p>
    <w:p w:rsidR="00CD2FFA" w:rsidRPr="00D82BDB" w:rsidRDefault="00CD2FFA" w:rsidP="00D82BDB"/>
    <w:sectPr w:rsidR="00CD2FFA" w:rsidRPr="00D82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E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480CEF"/>
    <w:multiLevelType w:val="hybridMultilevel"/>
    <w:tmpl w:val="ADB2F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715B5"/>
    <w:multiLevelType w:val="hybridMultilevel"/>
    <w:tmpl w:val="0F4E7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AE1322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02D4D"/>
    <w:multiLevelType w:val="hybridMultilevel"/>
    <w:tmpl w:val="F508DAE6"/>
    <w:lvl w:ilvl="0" w:tplc="47F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63CA"/>
    <w:multiLevelType w:val="hybridMultilevel"/>
    <w:tmpl w:val="ED3A5D72"/>
    <w:lvl w:ilvl="0" w:tplc="47F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7291"/>
    <w:multiLevelType w:val="hybridMultilevel"/>
    <w:tmpl w:val="98D81E3A"/>
    <w:lvl w:ilvl="0" w:tplc="8240675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B0388"/>
    <w:multiLevelType w:val="hybridMultilevel"/>
    <w:tmpl w:val="A11E9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1452E"/>
    <w:multiLevelType w:val="hybridMultilevel"/>
    <w:tmpl w:val="5858B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D36EBD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5626B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909E4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791434"/>
    <w:multiLevelType w:val="hybridMultilevel"/>
    <w:tmpl w:val="35543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D7"/>
    <w:rsid w:val="0002016F"/>
    <w:rsid w:val="00024045"/>
    <w:rsid w:val="00057412"/>
    <w:rsid w:val="0006681B"/>
    <w:rsid w:val="000851BE"/>
    <w:rsid w:val="000947DF"/>
    <w:rsid w:val="000A294B"/>
    <w:rsid w:val="000E5379"/>
    <w:rsid w:val="000F074C"/>
    <w:rsid w:val="001024B6"/>
    <w:rsid w:val="001105BE"/>
    <w:rsid w:val="0012012E"/>
    <w:rsid w:val="0013205B"/>
    <w:rsid w:val="001743B4"/>
    <w:rsid w:val="0017609E"/>
    <w:rsid w:val="001930C0"/>
    <w:rsid w:val="001A30C9"/>
    <w:rsid w:val="001C2272"/>
    <w:rsid w:val="001D56EC"/>
    <w:rsid w:val="001E1288"/>
    <w:rsid w:val="001F76A8"/>
    <w:rsid w:val="00202625"/>
    <w:rsid w:val="002440A0"/>
    <w:rsid w:val="00254A3C"/>
    <w:rsid w:val="00255689"/>
    <w:rsid w:val="00270BF2"/>
    <w:rsid w:val="002714FD"/>
    <w:rsid w:val="002B72DC"/>
    <w:rsid w:val="002C777F"/>
    <w:rsid w:val="002D62C0"/>
    <w:rsid w:val="002D6912"/>
    <w:rsid w:val="002F1CB6"/>
    <w:rsid w:val="002F3A12"/>
    <w:rsid w:val="002F7B19"/>
    <w:rsid w:val="0032095B"/>
    <w:rsid w:val="00326709"/>
    <w:rsid w:val="00342137"/>
    <w:rsid w:val="0035341D"/>
    <w:rsid w:val="00356B08"/>
    <w:rsid w:val="00365387"/>
    <w:rsid w:val="00383805"/>
    <w:rsid w:val="00397257"/>
    <w:rsid w:val="003C18E0"/>
    <w:rsid w:val="003E207E"/>
    <w:rsid w:val="003F75C7"/>
    <w:rsid w:val="00402F12"/>
    <w:rsid w:val="004115F5"/>
    <w:rsid w:val="00421A5E"/>
    <w:rsid w:val="00442402"/>
    <w:rsid w:val="00443410"/>
    <w:rsid w:val="00496E9F"/>
    <w:rsid w:val="004A56F5"/>
    <w:rsid w:val="004C0DC4"/>
    <w:rsid w:val="004C1A03"/>
    <w:rsid w:val="004C7C26"/>
    <w:rsid w:val="004D5317"/>
    <w:rsid w:val="004E3FF0"/>
    <w:rsid w:val="004E5ABE"/>
    <w:rsid w:val="004E5B1C"/>
    <w:rsid w:val="004E6449"/>
    <w:rsid w:val="004E6BE1"/>
    <w:rsid w:val="004F2DAB"/>
    <w:rsid w:val="00505C2C"/>
    <w:rsid w:val="00532870"/>
    <w:rsid w:val="00533FD7"/>
    <w:rsid w:val="005731F1"/>
    <w:rsid w:val="00580255"/>
    <w:rsid w:val="005942A8"/>
    <w:rsid w:val="00594B5C"/>
    <w:rsid w:val="005A78F5"/>
    <w:rsid w:val="005C24A6"/>
    <w:rsid w:val="005E125A"/>
    <w:rsid w:val="0060453E"/>
    <w:rsid w:val="0060515B"/>
    <w:rsid w:val="006246F6"/>
    <w:rsid w:val="0065651E"/>
    <w:rsid w:val="0069322B"/>
    <w:rsid w:val="00696C05"/>
    <w:rsid w:val="006A3AB8"/>
    <w:rsid w:val="006B76A4"/>
    <w:rsid w:val="006C5C42"/>
    <w:rsid w:val="006D4AEE"/>
    <w:rsid w:val="007419F5"/>
    <w:rsid w:val="007A053E"/>
    <w:rsid w:val="007B2A4F"/>
    <w:rsid w:val="007C5801"/>
    <w:rsid w:val="007C5F77"/>
    <w:rsid w:val="007F3616"/>
    <w:rsid w:val="007F6031"/>
    <w:rsid w:val="008150B0"/>
    <w:rsid w:val="0083162A"/>
    <w:rsid w:val="00896167"/>
    <w:rsid w:val="00896F3C"/>
    <w:rsid w:val="0089712C"/>
    <w:rsid w:val="00902237"/>
    <w:rsid w:val="00907549"/>
    <w:rsid w:val="00932274"/>
    <w:rsid w:val="00974333"/>
    <w:rsid w:val="009745D0"/>
    <w:rsid w:val="009768DD"/>
    <w:rsid w:val="009804BE"/>
    <w:rsid w:val="00996387"/>
    <w:rsid w:val="00A20080"/>
    <w:rsid w:val="00A229A7"/>
    <w:rsid w:val="00A25430"/>
    <w:rsid w:val="00A25DE6"/>
    <w:rsid w:val="00A279F8"/>
    <w:rsid w:val="00A329C2"/>
    <w:rsid w:val="00A36063"/>
    <w:rsid w:val="00AB7ACF"/>
    <w:rsid w:val="00AE23E5"/>
    <w:rsid w:val="00AE6FFA"/>
    <w:rsid w:val="00B014F4"/>
    <w:rsid w:val="00B03F9C"/>
    <w:rsid w:val="00B36192"/>
    <w:rsid w:val="00B55EAF"/>
    <w:rsid w:val="00B71D2A"/>
    <w:rsid w:val="00B84996"/>
    <w:rsid w:val="00B85B85"/>
    <w:rsid w:val="00B92FA1"/>
    <w:rsid w:val="00B95BCC"/>
    <w:rsid w:val="00BA032F"/>
    <w:rsid w:val="00BA4B85"/>
    <w:rsid w:val="00BB370F"/>
    <w:rsid w:val="00BB41E2"/>
    <w:rsid w:val="00BE108D"/>
    <w:rsid w:val="00BE70CA"/>
    <w:rsid w:val="00C03B8D"/>
    <w:rsid w:val="00C066A3"/>
    <w:rsid w:val="00C207D6"/>
    <w:rsid w:val="00C23250"/>
    <w:rsid w:val="00C75570"/>
    <w:rsid w:val="00C77AA9"/>
    <w:rsid w:val="00C8274C"/>
    <w:rsid w:val="00C869BE"/>
    <w:rsid w:val="00CB7701"/>
    <w:rsid w:val="00CC308D"/>
    <w:rsid w:val="00CD2FFA"/>
    <w:rsid w:val="00CD6F9C"/>
    <w:rsid w:val="00CF6719"/>
    <w:rsid w:val="00D26674"/>
    <w:rsid w:val="00D4034A"/>
    <w:rsid w:val="00D4288A"/>
    <w:rsid w:val="00D7357C"/>
    <w:rsid w:val="00D82BDB"/>
    <w:rsid w:val="00DB6307"/>
    <w:rsid w:val="00DC24B9"/>
    <w:rsid w:val="00DC79FC"/>
    <w:rsid w:val="00DD1190"/>
    <w:rsid w:val="00DE1152"/>
    <w:rsid w:val="00E01AD6"/>
    <w:rsid w:val="00E24A10"/>
    <w:rsid w:val="00E2569F"/>
    <w:rsid w:val="00E45981"/>
    <w:rsid w:val="00E56E9B"/>
    <w:rsid w:val="00E617C3"/>
    <w:rsid w:val="00E64661"/>
    <w:rsid w:val="00ED6B0E"/>
    <w:rsid w:val="00EE4E32"/>
    <w:rsid w:val="00EE58B5"/>
    <w:rsid w:val="00F05559"/>
    <w:rsid w:val="00F1318D"/>
    <w:rsid w:val="00F156C4"/>
    <w:rsid w:val="00F35DE5"/>
    <w:rsid w:val="00F56EA2"/>
    <w:rsid w:val="00F65425"/>
    <w:rsid w:val="00F665B5"/>
    <w:rsid w:val="00F7418D"/>
    <w:rsid w:val="00FA2CE7"/>
    <w:rsid w:val="00FC5A90"/>
    <w:rsid w:val="00FD281D"/>
    <w:rsid w:val="00FD2E4A"/>
    <w:rsid w:val="00FD4FD7"/>
    <w:rsid w:val="00FE2B44"/>
    <w:rsid w:val="00FE5DA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7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D7"/>
    <w:pPr>
      <w:keepNext/>
      <w:keepLines/>
      <w:numPr>
        <w:ilvl w:val="1"/>
        <w:numId w:val="1"/>
      </w:numPr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FD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F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F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FD7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FD7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33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3F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33F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FD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533F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F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D7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F3A1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D7"/>
    <w:pPr>
      <w:spacing w:after="120"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FD7"/>
    <w:pPr>
      <w:keepNext/>
      <w:keepLines/>
      <w:numPr>
        <w:ilvl w:val="1"/>
        <w:numId w:val="1"/>
      </w:numPr>
      <w:spacing w:before="320"/>
      <w:outlineLvl w:val="1"/>
    </w:pPr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FD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FD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F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F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F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F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F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FD7"/>
    <w:rPr>
      <w:rFonts w:ascii="Arial" w:eastAsiaTheme="majorEastAsia" w:hAnsi="Arial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FD7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33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33F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F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F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33FD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3FD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533F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3FD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D7"/>
    <w:rPr>
      <w:rFonts w:ascii="Tahoma" w:eastAsiaTheme="minorEastAsi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F3A1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6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CF5734662413EBBD598021A49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9832-0660-42E3-8C40-ED09DA626DDD}"/>
      </w:docPartPr>
      <w:docPartBody>
        <w:p w:rsidR="00286EBD" w:rsidRDefault="00664CC9" w:rsidP="00664CC9">
          <w:pPr>
            <w:pStyle w:val="5E2CF5734662413EBBD598021A497A1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6E5ACEAA25C40DC9F8D71B9F405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296E-56DF-4BF5-9A9A-BD3081A8A8E5}"/>
      </w:docPartPr>
      <w:docPartBody>
        <w:p w:rsidR="00286EBD" w:rsidRDefault="00664CC9" w:rsidP="00664CC9">
          <w:pPr>
            <w:pStyle w:val="86E5ACEAA25C40DC9F8D71B9F4050F1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8B"/>
    <w:rsid w:val="00063CFA"/>
    <w:rsid w:val="00103FCC"/>
    <w:rsid w:val="001076B3"/>
    <w:rsid w:val="0011528A"/>
    <w:rsid w:val="002708A0"/>
    <w:rsid w:val="00286EBD"/>
    <w:rsid w:val="004A6ECB"/>
    <w:rsid w:val="005A049E"/>
    <w:rsid w:val="00632AE7"/>
    <w:rsid w:val="00664CC9"/>
    <w:rsid w:val="006B33ED"/>
    <w:rsid w:val="006F5381"/>
    <w:rsid w:val="007B1C0F"/>
    <w:rsid w:val="008D60AC"/>
    <w:rsid w:val="008E5D15"/>
    <w:rsid w:val="008F4B93"/>
    <w:rsid w:val="00A871F3"/>
    <w:rsid w:val="00A91699"/>
    <w:rsid w:val="00C42CD1"/>
    <w:rsid w:val="00DE586F"/>
    <w:rsid w:val="00ED3B01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73FC865924EC5B03F31D6FE42DED6">
    <w:name w:val="6D873FC865924EC5B03F31D6FE42DED6"/>
    <w:rsid w:val="00F5768B"/>
  </w:style>
  <w:style w:type="paragraph" w:customStyle="1" w:styleId="C8FE4DE7E1CE403D95B81F9643E8C318">
    <w:name w:val="C8FE4DE7E1CE403D95B81F9643E8C318"/>
    <w:rsid w:val="00F5768B"/>
  </w:style>
  <w:style w:type="paragraph" w:customStyle="1" w:styleId="004D0127D72D4F5D9D9DA89B05BA8FF6">
    <w:name w:val="004D0127D72D4F5D9D9DA89B05BA8FF6"/>
    <w:rsid w:val="00F5768B"/>
  </w:style>
  <w:style w:type="paragraph" w:customStyle="1" w:styleId="C583899B1CA04DB0B0DE3E99415645C7">
    <w:name w:val="C583899B1CA04DB0B0DE3E99415645C7"/>
    <w:rsid w:val="00F5768B"/>
  </w:style>
  <w:style w:type="paragraph" w:customStyle="1" w:styleId="E0D681EF599C420C86337FFDE85ABF92">
    <w:name w:val="E0D681EF599C420C86337FFDE85ABF92"/>
    <w:rsid w:val="00F5768B"/>
  </w:style>
  <w:style w:type="paragraph" w:customStyle="1" w:styleId="5E2CF5734662413EBBD598021A497A1D">
    <w:name w:val="5E2CF5734662413EBBD598021A497A1D"/>
    <w:rsid w:val="00664CC9"/>
    <w:pPr>
      <w:spacing w:after="160" w:line="259" w:lineRule="auto"/>
    </w:pPr>
  </w:style>
  <w:style w:type="paragraph" w:customStyle="1" w:styleId="86E5ACEAA25C40DC9F8D71B9F4050F13">
    <w:name w:val="86E5ACEAA25C40DC9F8D71B9F4050F13"/>
    <w:rsid w:val="00664CC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73FC865924EC5B03F31D6FE42DED6">
    <w:name w:val="6D873FC865924EC5B03F31D6FE42DED6"/>
    <w:rsid w:val="00F5768B"/>
  </w:style>
  <w:style w:type="paragraph" w:customStyle="1" w:styleId="C8FE4DE7E1CE403D95B81F9643E8C318">
    <w:name w:val="C8FE4DE7E1CE403D95B81F9643E8C318"/>
    <w:rsid w:val="00F5768B"/>
  </w:style>
  <w:style w:type="paragraph" w:customStyle="1" w:styleId="004D0127D72D4F5D9D9DA89B05BA8FF6">
    <w:name w:val="004D0127D72D4F5D9D9DA89B05BA8FF6"/>
    <w:rsid w:val="00F5768B"/>
  </w:style>
  <w:style w:type="paragraph" w:customStyle="1" w:styleId="C583899B1CA04DB0B0DE3E99415645C7">
    <w:name w:val="C583899B1CA04DB0B0DE3E99415645C7"/>
    <w:rsid w:val="00F5768B"/>
  </w:style>
  <w:style w:type="paragraph" w:customStyle="1" w:styleId="E0D681EF599C420C86337FFDE85ABF92">
    <w:name w:val="E0D681EF599C420C86337FFDE85ABF92"/>
    <w:rsid w:val="00F5768B"/>
  </w:style>
  <w:style w:type="paragraph" w:customStyle="1" w:styleId="5E2CF5734662413EBBD598021A497A1D">
    <w:name w:val="5E2CF5734662413EBBD598021A497A1D"/>
    <w:rsid w:val="00664CC9"/>
    <w:pPr>
      <w:spacing w:after="160" w:line="259" w:lineRule="auto"/>
    </w:pPr>
  </w:style>
  <w:style w:type="paragraph" w:customStyle="1" w:styleId="86E5ACEAA25C40DC9F8D71B9F4050F13">
    <w:name w:val="86E5ACEAA25C40DC9F8D71B9F4050F13"/>
    <w:rsid w:val="00664C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8353-2BCB-4608-A7DC-C567117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XC REST APIs</vt:lpstr>
    </vt:vector>
  </TitlesOfParts>
  <Company>HCL Technologies Ltd.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XC Backend Interface – REST APIs</dc:title>
  <dc:creator>Charu Gupta</dc:creator>
  <cp:lastModifiedBy>Akhilesh Kumar Gupta - ERS, HCL Tech</cp:lastModifiedBy>
  <cp:revision>225</cp:revision>
  <dcterms:created xsi:type="dcterms:W3CDTF">2014-09-09T08:38:00Z</dcterms:created>
  <dcterms:modified xsi:type="dcterms:W3CDTF">2014-09-24T13:01:00Z</dcterms:modified>
</cp:coreProperties>
</file>